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4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 permit by certain port authorities for the operation and movement of oversize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21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3.212.</w:t>
      </w:r>
      <w:r xml:space="preserve">
        <w:t> </w:t>
      </w:r>
      <w:r xml:space="preserve">
        <w:t> </w:t>
      </w:r>
      <w:r>
        <w:t xml:space="preserve">PERMITS BY PORT AUTHORITY.  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commission may authorize a port authority to issue permits for the movement of oversize or overweight vehicles carrying cargo on state highways located in coun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iguous to the Gulf of Mexico or a bay or inlet opening into the gulf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djacent to at least two counties with a population of 550,000 or mor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ordering the United Mexican Stat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iguous to the Gulf of Mexico or a bay or inlet opening into the gulf with a population of not more than 200,000 and adjacent to a county described by Subdivision (1)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mit issued under this subchapter may authorize the movement of a combination of vehicles that exceed the maximum length allowed by other law to be transported over a state highway only if the combin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only the routes designated under Section 623.219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arrying cargo across an international b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rt authority may not issue a permit under this section unless the combination of vehicles may be operated without material damage to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